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7A2DDC" w:rsidRPr="007A2DDC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 «Памятник борцам революции-большевикам», 1975 г., расположенного по адресу: Республика Татарстан,  с. Булгар, ул. Куйбышева,  в единый государственный реестр объектов культурного наследия (памятников истории и культуры) народов Российской Федерации  в качестве объекта культурного наследия регионального значения «Памятник борцам революции-большевикам», 1975 г., расположенного по адресу: Республика Татарстан, Спасский муниципальный район,  г. Болгар, ул. Пионерская, д. 46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34" w:rsidRDefault="008C5834" w:rsidP="00B34670">
      <w:pPr>
        <w:spacing w:after="0" w:line="240" w:lineRule="auto"/>
      </w:pPr>
      <w:r>
        <w:separator/>
      </w:r>
    </w:p>
  </w:endnote>
  <w:endnote w:type="continuationSeparator" w:id="0">
    <w:p w:rsidR="008C5834" w:rsidRDefault="008C5834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34" w:rsidRDefault="008C5834" w:rsidP="00B34670">
      <w:pPr>
        <w:spacing w:after="0" w:line="240" w:lineRule="auto"/>
      </w:pPr>
      <w:r>
        <w:separator/>
      </w:r>
    </w:p>
  </w:footnote>
  <w:footnote w:type="continuationSeparator" w:id="0">
    <w:p w:rsidR="008C5834" w:rsidRDefault="008C5834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0FCC-29B3-4F5C-842C-90354437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89</cp:revision>
  <cp:lastPrinted>2024-01-16T07:14:00Z</cp:lastPrinted>
  <dcterms:created xsi:type="dcterms:W3CDTF">2022-10-19T11:02:00Z</dcterms:created>
  <dcterms:modified xsi:type="dcterms:W3CDTF">2025-12-30T06:28:00Z</dcterms:modified>
</cp:coreProperties>
</file>